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01" w:rsidRPr="00862101" w:rsidRDefault="00862101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РОССИЙСКАЯ ФЕДЕРАЦИЯ</w:t>
      </w:r>
    </w:p>
    <w:p w:rsidR="00862101" w:rsidRPr="00862101" w:rsidRDefault="00862101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862101" w:rsidRPr="00862101" w:rsidRDefault="00862101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862101" w:rsidRPr="00862101" w:rsidRDefault="00862101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Дума</w:t>
      </w:r>
    </w:p>
    <w:p w:rsidR="00862101" w:rsidRPr="00862101" w:rsidRDefault="00862101" w:rsidP="00EE78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РЕШЕНИЕ</w:t>
      </w: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ab/>
        <w:t>от 10.10.2023 № 87</w:t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  <w:t xml:space="preserve">    </w:t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ab/>
      </w:r>
      <w:proofErr w:type="spellStart"/>
      <w:r w:rsidRPr="00862101">
        <w:rPr>
          <w:rFonts w:ascii="Times New Roman" w:hAnsi="Times New Roman"/>
          <w:sz w:val="28"/>
          <w:szCs w:val="28"/>
        </w:rPr>
        <w:t>с</w:t>
      </w:r>
      <w:proofErr w:type="gramStart"/>
      <w:r w:rsidRPr="00862101">
        <w:rPr>
          <w:rFonts w:ascii="Times New Roman" w:hAnsi="Times New Roman"/>
          <w:sz w:val="28"/>
          <w:szCs w:val="28"/>
        </w:rPr>
        <w:t>.Р</w:t>
      </w:r>
      <w:proofErr w:type="gramEnd"/>
      <w:r w:rsidRPr="00862101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в решение Думы </w:t>
      </w:r>
      <w:proofErr w:type="gramStart"/>
      <w:r w:rsidRPr="00862101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862101">
        <w:rPr>
          <w:rFonts w:ascii="Times New Roman" w:hAnsi="Times New Roman"/>
          <w:sz w:val="28"/>
          <w:szCs w:val="28"/>
        </w:rPr>
        <w:t xml:space="preserve"> сельского</w:t>
      </w: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поселения от 28.12.2022 № 60 «О бюджете</w:t>
      </w: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Черемховского сельского поселения</w:t>
      </w: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на 2023 год и </w:t>
      </w:r>
      <w:proofErr w:type="gramStart"/>
      <w:r w:rsidRPr="00862101">
        <w:rPr>
          <w:rFonts w:ascii="Times New Roman" w:hAnsi="Times New Roman"/>
          <w:sz w:val="28"/>
          <w:szCs w:val="28"/>
        </w:rPr>
        <w:t>на</w:t>
      </w:r>
      <w:proofErr w:type="gramEnd"/>
      <w:r w:rsidRPr="00862101">
        <w:rPr>
          <w:rFonts w:ascii="Times New Roman" w:hAnsi="Times New Roman"/>
          <w:sz w:val="28"/>
          <w:szCs w:val="28"/>
        </w:rPr>
        <w:t xml:space="preserve"> плановый</w:t>
      </w:r>
    </w:p>
    <w:p w:rsidR="006A6A39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период 2024 и 2025 годов»</w:t>
      </w:r>
    </w:p>
    <w:p w:rsidR="00862101" w:rsidRPr="00862101" w:rsidRDefault="00862101" w:rsidP="00EE7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  </w:t>
      </w:r>
    </w:p>
    <w:p w:rsidR="00862101" w:rsidRDefault="00862101" w:rsidP="00EE78A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101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86210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862101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6A6A39" w:rsidRPr="00862101" w:rsidRDefault="006A6A39" w:rsidP="00EE78A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РЕШИЛА</w:t>
      </w:r>
    </w:p>
    <w:p w:rsidR="00862101" w:rsidRPr="00862101" w:rsidRDefault="00862101" w:rsidP="00EE78A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18.04.2023 № 68, 23.05.2023 № 77, 06.07.2023 № 80, 09.08.2023 № 81, 14.09.2023 № 84, следующие изменения и дополнения: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- общий объем доходов бюджета в сумме 39 700,0 тыс. рублей, из них объем межбюджетных трансфертов, получаемых из других бюджетов бюджетной системы Российской Федерации, в сумме 34 421,1 тыс. рублей;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- общий объем расходов бюджета в сумме 40 634,1 тыс. рублей;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- размер дефицита бюджета в сумме 934,1 тыс. рублей, или 17,7 % утвержденного общего годового объема доходов бюджета без учета утвержденного объема безвозмездных поступлений.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</w:t>
      </w:r>
      <w:r w:rsidRPr="00862101">
        <w:rPr>
          <w:rFonts w:ascii="Times New Roman" w:hAnsi="Times New Roman"/>
          <w:sz w:val="28"/>
          <w:szCs w:val="28"/>
        </w:rPr>
        <w:lastRenderedPageBreak/>
        <w:t>Российской Федерации, осуществлено в пределах суммы снижения остатков средств на счетах по учету средств бюджета поселения в сумме 474,1 тыс</w:t>
      </w:r>
      <w:proofErr w:type="gramStart"/>
      <w:r w:rsidRPr="00862101">
        <w:rPr>
          <w:rFonts w:ascii="Times New Roman" w:hAnsi="Times New Roman"/>
          <w:sz w:val="28"/>
          <w:szCs w:val="28"/>
        </w:rPr>
        <w:t>.р</w:t>
      </w:r>
      <w:proofErr w:type="gramEnd"/>
      <w:r w:rsidRPr="00862101">
        <w:rPr>
          <w:rFonts w:ascii="Times New Roman" w:hAnsi="Times New Roman"/>
          <w:sz w:val="28"/>
          <w:szCs w:val="28"/>
        </w:rPr>
        <w:t>уб.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Дефицит бюджета Черемховского сельского поселения без учета суммы, указанной в части 1.1. настоящей статьи, составит в сумме 460,0 тыс. рублей, или 8,7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862101">
        <w:rPr>
          <w:rFonts w:ascii="Times New Roman" w:hAnsi="Times New Roman"/>
          <w:sz w:val="28"/>
          <w:szCs w:val="28"/>
        </w:rPr>
        <w:t>.»;</w:t>
      </w:r>
      <w:proofErr w:type="gramEnd"/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1.2. Дефис первый пункта седьмого изложить в следующей редакции: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«- на 2023 год в размере 616,4 тыс. рублей;»;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1.3. Пункт десятый изложить в следующей редакции:</w:t>
      </w:r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«10. Установить:</w:t>
      </w:r>
    </w:p>
    <w:p w:rsidR="00862101" w:rsidRPr="00862101" w:rsidRDefault="00862101" w:rsidP="00EE78A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862101" w:rsidRPr="00862101" w:rsidRDefault="00862101" w:rsidP="00EE78A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ab/>
      </w:r>
      <w:r w:rsidRPr="00862101">
        <w:rPr>
          <w:rFonts w:ascii="Times New Roman" w:hAnsi="Times New Roman" w:cs="Times New Roman"/>
          <w:sz w:val="28"/>
          <w:szCs w:val="28"/>
        </w:rPr>
        <w:tab/>
        <w:t>по состоянию на 1 января 2024 года в размере 46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862101" w:rsidRPr="00862101" w:rsidRDefault="00862101" w:rsidP="00EE78A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ab/>
      </w:r>
      <w:r w:rsidRPr="00862101">
        <w:rPr>
          <w:rFonts w:ascii="Times New Roman" w:hAnsi="Times New Roman" w:cs="Times New Roman"/>
          <w:sz w:val="28"/>
          <w:szCs w:val="28"/>
        </w:rPr>
        <w:tab/>
        <w:t>по состоянию на 1 января 2025 года в размере 66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862101" w:rsidRPr="00862101" w:rsidRDefault="00862101" w:rsidP="00EE78A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ab/>
      </w:r>
      <w:r w:rsidRPr="00862101">
        <w:rPr>
          <w:rFonts w:ascii="Times New Roman" w:hAnsi="Times New Roman" w:cs="Times New Roman"/>
          <w:sz w:val="28"/>
          <w:szCs w:val="28"/>
        </w:rPr>
        <w:tab/>
        <w:t>по состоянию на 1 января 2026 года в размере 760,0 тыс. рублей, в том числе верхний предел долга по муниципальным гарантиям Черемховского сельского поселения – 0,0 тыс. рублей</w:t>
      </w:r>
      <w:proofErr w:type="gramStart"/>
      <w:r w:rsidRPr="0086210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2101" w:rsidRPr="00862101" w:rsidRDefault="00862101" w:rsidP="00EE7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1.4. Приложения №№ 1-8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862101" w:rsidRPr="00862101" w:rsidRDefault="00862101" w:rsidP="00EE78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862101" w:rsidRPr="00862101" w:rsidRDefault="00862101" w:rsidP="00EE78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862101" w:rsidRPr="00862101" w:rsidRDefault="00862101" w:rsidP="00EE78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862101">
          <w:rPr>
            <w:rStyle w:val="a3"/>
            <w:rFonts w:ascii="Times New Roman" w:hAnsi="Times New Roman" w:cs="Times New Roman"/>
            <w:sz w:val="28"/>
            <w:szCs w:val="28"/>
          </w:rPr>
          <w:t>cher</w:t>
        </w:r>
        <w:r w:rsidRPr="008621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8621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2101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62101">
        <w:rPr>
          <w:rFonts w:ascii="Times New Roman" w:hAnsi="Times New Roman" w:cs="Times New Roman"/>
          <w:sz w:val="28"/>
          <w:szCs w:val="28"/>
        </w:rPr>
        <w:t>.</w:t>
      </w:r>
    </w:p>
    <w:p w:rsidR="00862101" w:rsidRPr="00862101" w:rsidRDefault="00862101" w:rsidP="00EE78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2101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proofErr w:type="spellStart"/>
      <w:r w:rsidRPr="00862101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62101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862101">
        <w:rPr>
          <w:rFonts w:ascii="Times New Roman" w:hAnsi="Times New Roman"/>
          <w:sz w:val="28"/>
          <w:szCs w:val="28"/>
        </w:rPr>
        <w:t xml:space="preserve"> </w:t>
      </w: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101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r w:rsidRPr="00862101">
        <w:rPr>
          <w:rFonts w:ascii="Times New Roman" w:hAnsi="Times New Roman"/>
          <w:sz w:val="28"/>
          <w:szCs w:val="28"/>
        </w:rPr>
        <w:tab/>
      </w:r>
      <w:proofErr w:type="spellStart"/>
      <w:r w:rsidRPr="00862101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862101" w:rsidRDefault="00862101" w:rsidP="00EE78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62101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862101" w:rsidRPr="00862101" w:rsidRDefault="00862101" w:rsidP="00EE78A0">
      <w:pPr>
        <w:spacing w:after="0" w:line="240" w:lineRule="auto"/>
        <w:rPr>
          <w:rFonts w:ascii="Times New Roman" w:hAnsi="Times New Roman"/>
        </w:rPr>
      </w:pPr>
      <w:r w:rsidRPr="00862101">
        <w:rPr>
          <w:rFonts w:ascii="Times New Roman" w:hAnsi="Times New Roman"/>
          <w:sz w:val="16"/>
          <w:szCs w:val="16"/>
        </w:rPr>
        <w:t>89914329100</w:t>
      </w:r>
    </w:p>
    <w:p w:rsidR="00862101" w:rsidRP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Прогнозируемые доходы бюджета</w:t>
      </w: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Черемховского сельского поселения на 2023 год</w:t>
      </w:r>
      <w:r w:rsidRPr="00862101">
        <w:t xml:space="preserve"> </w:t>
      </w:r>
      <w:r w:rsidRPr="00862101">
        <w:rPr>
          <w:sz w:val="24"/>
          <w:szCs w:val="24"/>
        </w:rPr>
        <w:t>и на плановый период 2024 и 2025 годов</w:t>
      </w: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862101">
        <w:rPr>
          <w:sz w:val="24"/>
          <w:szCs w:val="24"/>
        </w:rPr>
        <w:tab/>
      </w:r>
      <w:r w:rsidRPr="00862101">
        <w:rPr>
          <w:sz w:val="24"/>
          <w:szCs w:val="24"/>
        </w:rPr>
        <w:tab/>
      </w:r>
      <w:r w:rsidRPr="00862101">
        <w:rPr>
          <w:sz w:val="24"/>
          <w:szCs w:val="24"/>
        </w:rPr>
        <w:tab/>
        <w:t>тыс</w:t>
      </w:r>
      <w:proofErr w:type="gramStart"/>
      <w:r w:rsidRPr="00862101">
        <w:rPr>
          <w:sz w:val="24"/>
          <w:szCs w:val="24"/>
        </w:rPr>
        <w:t>.р</w:t>
      </w:r>
      <w:proofErr w:type="gramEnd"/>
      <w:r w:rsidRPr="00862101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E75D28" w:rsidRPr="00862101" w:rsidTr="00E75D28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862101" w:rsidTr="00E75D28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 год</w:t>
            </w:r>
          </w:p>
        </w:tc>
      </w:tr>
      <w:tr w:rsidR="00862101" w:rsidRPr="00862101" w:rsidTr="00E75D28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6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862101" w:rsidRPr="00862101" w:rsidTr="00E75D28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96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862101" w:rsidRPr="00862101" w:rsidTr="00E75D28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96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210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62101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9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862101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862101" w:rsidRPr="00862101" w:rsidTr="00E75D28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862101" w:rsidRPr="00862101" w:rsidTr="00E75D28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862101" w:rsidRPr="00862101" w:rsidTr="00E75D28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862101" w:rsidRPr="00862101" w:rsidTr="00E75D28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862101" w:rsidRPr="00862101" w:rsidTr="00E75D28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 1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862101" w:rsidRPr="00862101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101" w:rsidRPr="00862101" w:rsidTr="00E75D28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862101" w:rsidRPr="00862101" w:rsidTr="00E75D28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2101" w:rsidRPr="00862101" w:rsidTr="00E75D28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3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862101" w:rsidRPr="00862101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862101" w:rsidRPr="00862101" w:rsidTr="00E75D28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2101" w:rsidRPr="00862101" w:rsidTr="00E75D28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2101" w:rsidRPr="00862101" w:rsidTr="00E75D28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62101" w:rsidRPr="00862101" w:rsidTr="00E75D28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62101" w:rsidRPr="00862101" w:rsidTr="00E75D28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75D28" w:rsidRPr="00862101" w:rsidRDefault="00E75D28" w:rsidP="00EE78A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862101" w:rsidRDefault="00CA728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862101" w:rsidRDefault="00CA728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862101" w:rsidRDefault="00CA728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862101" w:rsidRDefault="00CA728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862101" w:rsidRDefault="004E702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862101" w:rsidRDefault="00B84E0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(в ред. решения от 1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862101" w:rsidRPr="00862101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E75D28" w:rsidRPr="00862101" w:rsidRDefault="00E75D28" w:rsidP="00EE78A0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862101">
        <w:rPr>
          <w:rFonts w:ascii="Times New Roman" w:hAnsi="Times New Roman"/>
          <w:sz w:val="24"/>
          <w:szCs w:val="24"/>
        </w:rPr>
        <w:t>тыс</w:t>
      </w:r>
      <w:proofErr w:type="gramStart"/>
      <w:r w:rsidRPr="00862101">
        <w:rPr>
          <w:rFonts w:ascii="Times New Roman" w:hAnsi="Times New Roman"/>
          <w:sz w:val="24"/>
          <w:szCs w:val="24"/>
        </w:rPr>
        <w:t>.р</w:t>
      </w:r>
      <w:proofErr w:type="gramEnd"/>
      <w:r w:rsidRPr="00862101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862101" w:rsidTr="00E75D28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 082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862101" w:rsidRPr="00862101" w:rsidTr="00E75D28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28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 637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862101" w:rsidRPr="00862101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862101" w:rsidRPr="00862101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52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 644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014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 629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 97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 97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862101" w:rsidRPr="00862101" w:rsidTr="00E75D28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862101" w:rsidRPr="00862101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62101" w:rsidRPr="00862101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862101" w:rsidRPr="00862101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40 63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(в ред. решения от 1</w:t>
      </w:r>
      <w:r w:rsidR="00862101">
        <w:rPr>
          <w:rFonts w:ascii="Times New Roman" w:hAnsi="Times New Roman"/>
          <w:sz w:val="16"/>
          <w:szCs w:val="16"/>
          <w:lang w:eastAsia="ru-RU"/>
        </w:rPr>
        <w:t>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862101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862101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E75D28" w:rsidRPr="00862101" w:rsidRDefault="00E75D28" w:rsidP="00EE78A0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862101">
        <w:rPr>
          <w:rFonts w:ascii="Times New Roman" w:hAnsi="Times New Roman"/>
          <w:sz w:val="24"/>
          <w:szCs w:val="24"/>
        </w:rPr>
        <w:t>тыс</w:t>
      </w:r>
      <w:proofErr w:type="gramStart"/>
      <w:r w:rsidRPr="00862101">
        <w:rPr>
          <w:rFonts w:ascii="Times New Roman" w:hAnsi="Times New Roman"/>
          <w:sz w:val="24"/>
          <w:szCs w:val="24"/>
        </w:rPr>
        <w:t>.р</w:t>
      </w:r>
      <w:proofErr w:type="gramEnd"/>
      <w:r w:rsidRPr="00862101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862101" w:rsidTr="00E75D28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862101" w:rsidTr="00E75D28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862101" w:rsidTr="00E75D28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 63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 08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8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9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 63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 6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 6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62101" w:rsidRPr="00862101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62101" w:rsidRPr="00862101" w:rsidTr="00E75D28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 63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 63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 68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62101" w:rsidRPr="00862101" w:rsidTr="00E75D28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 68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 9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4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4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862101" w:rsidRPr="00862101" w:rsidTr="00E75D28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6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862101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86210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5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6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4 97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4 97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 1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 1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4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2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 3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 20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1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 2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62101" w:rsidRPr="00862101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62101" w:rsidRPr="00862101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862101" w:rsidRPr="00862101" w:rsidTr="00E75D28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62101" w:rsidRPr="00862101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62101" w:rsidRPr="00862101" w:rsidRDefault="00862101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862101" w:rsidRDefault="0086210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(в ред. решения от 1</w:t>
      </w:r>
      <w:r w:rsidR="00D47E5F">
        <w:rPr>
          <w:rFonts w:ascii="Times New Roman" w:hAnsi="Times New Roman"/>
          <w:sz w:val="16"/>
          <w:szCs w:val="16"/>
          <w:lang w:eastAsia="ru-RU"/>
        </w:rPr>
        <w:t>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D47E5F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D47E5F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862101" w:rsidRDefault="00E75D28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на 2023 год и на плановый период 2024 и 2025 годов</w:t>
      </w:r>
    </w:p>
    <w:p w:rsidR="00E75D28" w:rsidRPr="00862101" w:rsidRDefault="00E75D28" w:rsidP="00EE78A0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24"/>
          <w:szCs w:val="24"/>
        </w:rPr>
        <w:t>тыс</w:t>
      </w:r>
      <w:proofErr w:type="gramStart"/>
      <w:r w:rsidRPr="00862101">
        <w:rPr>
          <w:rFonts w:ascii="Times New Roman" w:hAnsi="Times New Roman"/>
          <w:sz w:val="24"/>
          <w:szCs w:val="24"/>
        </w:rPr>
        <w:t>.р</w:t>
      </w:r>
      <w:proofErr w:type="gramEnd"/>
      <w:r w:rsidRPr="00862101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862101" w:rsidTr="00E75D28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862101" w:rsidTr="00E75D28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862101" w:rsidTr="00E75D28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 63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 08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8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8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9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 63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 6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47E5F" w:rsidRPr="00862101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 6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D47E5F" w:rsidRPr="00862101" w:rsidTr="00E75D28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47E5F" w:rsidRPr="00862101" w:rsidTr="00E75D28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47E5F" w:rsidRPr="00862101" w:rsidTr="00E75D28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 63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 63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 68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47E5F" w:rsidRPr="00862101" w:rsidTr="00E75D28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 68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 93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5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4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4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D47E5F" w:rsidRPr="00862101" w:rsidTr="00E75D28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D47E5F" w:rsidRPr="00862101" w:rsidTr="00E75D28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Черемховского сельского поселения»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47E5F" w:rsidRPr="00862101" w:rsidTr="00E75D28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47E5F" w:rsidRPr="00862101" w:rsidTr="00E75D28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47E5F" w:rsidRPr="00862101" w:rsidTr="00E75D28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D47E5F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6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01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а питьевой воды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47E5F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D47E5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D47E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29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на территории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5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6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47E5F" w:rsidRPr="00862101" w:rsidTr="00E75D28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4 97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4 97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47E5F" w:rsidRPr="00862101" w:rsidTr="00E75D28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 28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 1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 1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4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2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 3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D47E5F" w:rsidRPr="00862101" w:rsidTr="00E75D28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 20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6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1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 2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47E5F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47E5F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D47E5F" w:rsidRPr="00862101" w:rsidTr="00E75D28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47E5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47E5F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D47E5F" w:rsidRPr="00862101" w:rsidTr="00E75D28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D47E5F" w:rsidRPr="00862101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47E5F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</w:t>
            </w: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D47E5F" w:rsidRPr="00862101" w:rsidTr="00E75D28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47E5F" w:rsidRPr="00D47E5F" w:rsidRDefault="00D47E5F" w:rsidP="00EE78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Default="00D47E5F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862101" w:rsidRDefault="00D47E5F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(в ред. решения от 1</w:t>
      </w:r>
      <w:r w:rsidR="00D47E5F">
        <w:rPr>
          <w:rFonts w:ascii="Times New Roman" w:hAnsi="Times New Roman"/>
          <w:sz w:val="16"/>
          <w:szCs w:val="16"/>
          <w:lang w:eastAsia="ru-RU"/>
        </w:rPr>
        <w:t>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D47E5F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D47E5F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101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 и на плановый период 2024 и 2025 годов</w:t>
      </w:r>
    </w:p>
    <w:p w:rsidR="00E75D28" w:rsidRPr="00862101" w:rsidRDefault="00E75D28" w:rsidP="00EE78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62101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862101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6210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862101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D47E5F" w:rsidRPr="00862101" w:rsidTr="00E75D28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D47E5F" w:rsidRPr="00862101" w:rsidTr="00E75D28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554,2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39,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D47E5F" w:rsidRPr="00862101" w:rsidTr="00E75D28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6251,6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690,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D47E5F" w:rsidRPr="00862101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904,9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1314,8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7E5F" w:rsidRPr="00862101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D47E5F" w:rsidRPr="00D47E5F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5F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76" w:type="dxa"/>
            <w:vAlign w:val="center"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47E5F" w:rsidRPr="00862101" w:rsidRDefault="00D47E5F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862101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862101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75D28" w:rsidRPr="00862101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75D28" w:rsidRPr="00862101" w:rsidTr="00E75D28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E75D28" w:rsidRPr="00862101" w:rsidTr="00E75D28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75D28" w:rsidRPr="00862101" w:rsidTr="00E75D28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862101" w:rsidTr="00E75D28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11,1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862101" w:rsidTr="00E75D28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86210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862101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E75D28" w:rsidRPr="00862101" w:rsidTr="00E75D28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75D28" w:rsidRPr="00862101" w:rsidTr="00E75D28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862101" w:rsidRDefault="00E75D28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8A0" w:rsidRPr="00862101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A0">
              <w:rPr>
                <w:rFonts w:ascii="Times New Roman" w:hAnsi="Times New Roman"/>
                <w:sz w:val="20"/>
                <w:szCs w:val="20"/>
              </w:rPr>
              <w:t>25407,7</w:t>
            </w:r>
          </w:p>
        </w:tc>
        <w:tc>
          <w:tcPr>
            <w:tcW w:w="976" w:type="dxa"/>
            <w:vAlign w:val="center"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E75D28" w:rsidRPr="00862101" w:rsidRDefault="00E75D28" w:rsidP="00EE78A0">
      <w:pPr>
        <w:spacing w:after="0" w:line="240" w:lineRule="auto"/>
        <w:rPr>
          <w:rFonts w:ascii="Times New Roman" w:hAnsi="Times New Roman"/>
        </w:rPr>
      </w:pPr>
    </w:p>
    <w:p w:rsidR="00E75D28" w:rsidRPr="00862101" w:rsidRDefault="00E75D28" w:rsidP="00EE78A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5D28" w:rsidRPr="00862101" w:rsidRDefault="00E75D28" w:rsidP="00EE78A0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862101" w:rsidRDefault="00E75D28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862101" w:rsidRDefault="00A4469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862101" w:rsidRDefault="00A4469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862101" w:rsidRDefault="00A4469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862101" w:rsidRDefault="00A44696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6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F7261" w:rsidRPr="00862101" w:rsidRDefault="00BF7261" w:rsidP="00EE78A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</w:r>
      <w:r w:rsidRPr="00862101">
        <w:rPr>
          <w:rFonts w:ascii="Times New Roman" w:hAnsi="Times New Roman"/>
          <w:sz w:val="16"/>
          <w:szCs w:val="16"/>
          <w:lang w:eastAsia="ru-RU"/>
        </w:rPr>
        <w:tab/>
        <w:t>от 28.12.2022 № 60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(в ред. решения от 1</w:t>
      </w:r>
      <w:r w:rsidR="00EE78A0">
        <w:rPr>
          <w:rFonts w:ascii="Times New Roman" w:hAnsi="Times New Roman"/>
          <w:sz w:val="16"/>
          <w:szCs w:val="16"/>
          <w:lang w:eastAsia="ru-RU"/>
        </w:rPr>
        <w:t>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EE78A0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 xml:space="preserve">.2023 № </w:t>
      </w:r>
      <w:r w:rsidR="00EE78A0">
        <w:rPr>
          <w:rFonts w:ascii="Times New Roman" w:hAnsi="Times New Roman"/>
          <w:sz w:val="16"/>
          <w:szCs w:val="16"/>
          <w:lang w:eastAsia="ru-RU"/>
        </w:rPr>
        <w:t>8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BF7261" w:rsidRPr="00862101" w:rsidRDefault="00BF7261" w:rsidP="00EE78A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F7261" w:rsidRPr="00862101" w:rsidRDefault="00BF7261" w:rsidP="00EE78A0">
      <w:pPr>
        <w:pStyle w:val="21"/>
        <w:tabs>
          <w:tab w:val="left" w:pos="7371"/>
        </w:tabs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Распределение бюджетных ассигнований</w:t>
      </w:r>
    </w:p>
    <w:p w:rsidR="00BF7261" w:rsidRPr="00862101" w:rsidRDefault="00BF7261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на исполнение публичных нормативных обязательств из бюджета Черемховского сельского поселения на 2023 год</w:t>
      </w:r>
      <w:r w:rsidRPr="00862101">
        <w:t xml:space="preserve"> </w:t>
      </w:r>
      <w:r w:rsidRPr="00862101">
        <w:rPr>
          <w:sz w:val="24"/>
          <w:szCs w:val="24"/>
        </w:rPr>
        <w:t>и на плановый период 2024 и 2025 годов</w:t>
      </w:r>
    </w:p>
    <w:p w:rsidR="00BF7261" w:rsidRPr="00862101" w:rsidRDefault="00BF7261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10753" w:type="dxa"/>
        <w:tblInd w:w="93" w:type="dxa"/>
        <w:tblLook w:val="04A0"/>
      </w:tblPr>
      <w:tblGrid>
        <w:gridCol w:w="519"/>
        <w:gridCol w:w="4068"/>
        <w:gridCol w:w="519"/>
        <w:gridCol w:w="619"/>
        <w:gridCol w:w="1216"/>
        <w:gridCol w:w="619"/>
        <w:gridCol w:w="960"/>
        <w:gridCol w:w="1015"/>
        <w:gridCol w:w="1218"/>
      </w:tblGrid>
      <w:tr w:rsidR="00BF7261" w:rsidRPr="00862101" w:rsidTr="00A22D3C">
        <w:trPr>
          <w:trHeight w:val="27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BF7261" w:rsidRPr="00862101" w:rsidTr="00A22D3C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61" w:rsidRPr="00862101" w:rsidRDefault="00BF7261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EE78A0" w:rsidRPr="00862101" w:rsidTr="008F7607">
        <w:trPr>
          <w:trHeight w:val="36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  <w:tr w:rsidR="00EE78A0" w:rsidRPr="00862101" w:rsidTr="008F7607">
        <w:trPr>
          <w:trHeight w:val="3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  <w:tr w:rsidR="00EE78A0" w:rsidRPr="00862101" w:rsidTr="008F7607">
        <w:trPr>
          <w:trHeight w:val="51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  <w:tr w:rsidR="00EE78A0" w:rsidRPr="00862101" w:rsidTr="008F7607">
        <w:trPr>
          <w:trHeight w:val="7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  <w:tr w:rsidR="00EE78A0" w:rsidRPr="00862101" w:rsidTr="008F7607">
        <w:trPr>
          <w:trHeight w:val="375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10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  <w:tr w:rsidR="00EE78A0" w:rsidRPr="00862101" w:rsidTr="008F7607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21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862101" w:rsidRDefault="00EE78A0" w:rsidP="00EE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10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A0" w:rsidRDefault="00EE78A0" w:rsidP="00EE78A0">
            <w:pPr>
              <w:spacing w:after="0" w:line="240" w:lineRule="auto"/>
              <w:jc w:val="right"/>
            </w:pPr>
            <w:r w:rsidRPr="008019F6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</w:tr>
    </w:tbl>
    <w:p w:rsidR="00BF7261" w:rsidRPr="00862101" w:rsidRDefault="00BF7261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 xml:space="preserve"> 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862101" w:rsidRDefault="00435F92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06905" w:rsidRPr="00862101" w:rsidRDefault="00506905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862101" w:rsidRDefault="007768A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862101" w:rsidRDefault="007768A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1552" w:rsidRPr="00862101" w:rsidRDefault="003C1552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862101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E78A0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EE78A0">
        <w:rPr>
          <w:rFonts w:ascii="Times New Roman" w:hAnsi="Times New Roman"/>
          <w:sz w:val="16"/>
          <w:szCs w:val="16"/>
          <w:lang w:eastAsia="ru-RU"/>
        </w:rPr>
        <w:t>10</w:t>
      </w:r>
      <w:r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EE78A0">
        <w:rPr>
          <w:rFonts w:ascii="Times New Roman" w:hAnsi="Times New Roman"/>
          <w:sz w:val="16"/>
          <w:szCs w:val="16"/>
          <w:lang w:eastAsia="ru-RU"/>
        </w:rPr>
        <w:t>7</w:t>
      </w:r>
      <w:r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BF7261" w:rsidRPr="00862101" w:rsidRDefault="00BF7261" w:rsidP="00EE78A0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EE78A0" w:rsidRDefault="00EE78A0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BF7261" w:rsidRPr="00862101" w:rsidRDefault="00BF7261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Источники внутреннего финансирования дефицита бюджета</w:t>
      </w:r>
    </w:p>
    <w:p w:rsidR="00BF7261" w:rsidRPr="00862101" w:rsidRDefault="00BF7261" w:rsidP="00EE78A0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862101">
        <w:rPr>
          <w:sz w:val="24"/>
          <w:szCs w:val="24"/>
        </w:rPr>
        <w:t>на 2023 год и</w:t>
      </w:r>
      <w:r w:rsidRPr="00862101">
        <w:t xml:space="preserve"> </w:t>
      </w:r>
      <w:r w:rsidRPr="00862101">
        <w:rPr>
          <w:sz w:val="24"/>
          <w:szCs w:val="24"/>
        </w:rPr>
        <w:t>на плановый период 2024 и 2025 годов</w:t>
      </w:r>
    </w:p>
    <w:p w:rsidR="00BF7261" w:rsidRDefault="00BF7261" w:rsidP="00EE78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2101">
        <w:rPr>
          <w:rFonts w:ascii="Times New Roman" w:hAnsi="Times New Roman"/>
          <w:sz w:val="20"/>
          <w:szCs w:val="20"/>
        </w:rPr>
        <w:t>тыс</w:t>
      </w:r>
      <w:proofErr w:type="gramStart"/>
      <w:r w:rsidRPr="00862101">
        <w:rPr>
          <w:rFonts w:ascii="Times New Roman" w:hAnsi="Times New Roman"/>
          <w:sz w:val="20"/>
          <w:szCs w:val="20"/>
        </w:rPr>
        <w:t>.р</w:t>
      </w:r>
      <w:proofErr w:type="gramEnd"/>
      <w:r w:rsidRPr="00862101">
        <w:rPr>
          <w:rFonts w:ascii="Times New Roman" w:hAnsi="Times New Roman"/>
          <w:sz w:val="20"/>
          <w:szCs w:val="20"/>
        </w:rPr>
        <w:t>уб</w:t>
      </w:r>
      <w:r w:rsidR="00EE78A0">
        <w:rPr>
          <w:rFonts w:ascii="Times New Roman" w:hAnsi="Times New Roman"/>
          <w:sz w:val="20"/>
          <w:szCs w:val="20"/>
        </w:rPr>
        <w:t>.</w:t>
      </w:r>
    </w:p>
    <w:tbl>
      <w:tblPr>
        <w:tblW w:w="10780" w:type="dxa"/>
        <w:tblInd w:w="103" w:type="dxa"/>
        <w:tblLook w:val="04A0"/>
      </w:tblPr>
      <w:tblGrid>
        <w:gridCol w:w="3360"/>
        <w:gridCol w:w="2980"/>
        <w:gridCol w:w="1480"/>
        <w:gridCol w:w="1460"/>
        <w:gridCol w:w="1500"/>
      </w:tblGrid>
      <w:tr w:rsidR="00EE78A0" w:rsidRPr="00EE78A0" w:rsidTr="00EE78A0">
        <w:trPr>
          <w:trHeight w:val="2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EE78A0" w:rsidRPr="00EE78A0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E78A0" w:rsidRPr="00EE78A0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10 01 02 00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E78A0" w:rsidRPr="00EE78A0" w:rsidTr="00EE78A0">
        <w:trPr>
          <w:trHeight w:val="5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EE78A0" w:rsidRPr="00EE78A0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EE78A0" w:rsidRPr="00EE78A0" w:rsidTr="00EE78A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,00000</w:t>
            </w:r>
          </w:p>
        </w:tc>
      </w:tr>
      <w:tr w:rsidR="00EE78A0" w:rsidRPr="00EE78A0" w:rsidTr="00EE78A0">
        <w:trPr>
          <w:trHeight w:val="6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,00000</w:t>
            </w:r>
          </w:p>
        </w:tc>
      </w:tr>
      <w:tr w:rsidR="00EE78A0" w:rsidRPr="00EE78A0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EE78A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50 01 03 00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3 01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81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9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0 01 03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80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E78A0" w:rsidRPr="00EE78A0" w:rsidTr="00EE78A0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 1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E78A0" w:rsidRPr="00EE78A0" w:rsidTr="00EE78A0">
        <w:trPr>
          <w:trHeight w:val="57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 1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E78A0" w:rsidRPr="00EE78A0" w:rsidTr="00EE78A0">
        <w:trPr>
          <w:trHeight w:val="44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 1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E78A0" w:rsidRPr="00EE78A0" w:rsidTr="00EE78A0">
        <w:trPr>
          <w:trHeight w:val="6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 1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E78A0" w:rsidRPr="00EE78A0" w:rsidTr="00EE78A0">
        <w:trPr>
          <w:trHeight w:val="63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34,112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E78A0" w:rsidRPr="00EE78A0" w:rsidTr="00EE78A0">
        <w:trPr>
          <w:trHeight w:val="6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34,112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E78A0" w:rsidRPr="00EE78A0" w:rsidTr="00EE78A0">
        <w:trPr>
          <w:trHeight w:val="75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3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E78A0" w:rsidRPr="00EE78A0" w:rsidTr="00EE78A0">
        <w:trPr>
          <w:trHeight w:val="55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3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</w:tbl>
    <w:p w:rsidR="00EE78A0" w:rsidRDefault="00EE78A0" w:rsidP="00EE78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862101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862101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Default="00EE78A0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  <w:sectPr w:rsidR="00EE78A0" w:rsidSect="00BF1D51">
          <w:headerReference w:type="default" r:id="rId9"/>
          <w:pgSz w:w="11906" w:h="16838" w:code="9"/>
          <w:pgMar w:top="1021" w:right="567" w:bottom="1134" w:left="709" w:header="454" w:footer="709" w:gutter="0"/>
          <w:pgNumType w:start="1"/>
          <w:cols w:space="708"/>
          <w:titlePg/>
          <w:docGrid w:linePitch="360"/>
        </w:sectPr>
      </w:pPr>
    </w:p>
    <w:p w:rsidR="000E46A4" w:rsidRPr="00862101" w:rsidRDefault="00AA123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0E46A4" w:rsidRPr="00862101">
        <w:rPr>
          <w:rFonts w:ascii="Times New Roman" w:hAnsi="Times New Roman"/>
          <w:sz w:val="16"/>
          <w:szCs w:val="16"/>
          <w:lang w:eastAsia="ru-RU"/>
        </w:rPr>
        <w:t>Приложение № 8</w:t>
      </w:r>
    </w:p>
    <w:p w:rsidR="000E46A4" w:rsidRPr="00862101" w:rsidRDefault="00AA123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0E46A4" w:rsidRPr="00862101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="000E46A4" w:rsidRPr="00862101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0E46A4" w:rsidRPr="00862101" w:rsidRDefault="00AA123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0E46A4" w:rsidRPr="00862101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E46A4" w:rsidRDefault="00AA123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0E46A4" w:rsidRPr="00862101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E78A0" w:rsidRPr="00862101" w:rsidRDefault="00AA123D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EE78A0" w:rsidRPr="00862101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EE78A0">
        <w:rPr>
          <w:rFonts w:ascii="Times New Roman" w:hAnsi="Times New Roman"/>
          <w:sz w:val="16"/>
          <w:szCs w:val="16"/>
          <w:lang w:eastAsia="ru-RU"/>
        </w:rPr>
        <w:t>10</w:t>
      </w:r>
      <w:r w:rsidR="00EE78A0" w:rsidRPr="00862101">
        <w:rPr>
          <w:rFonts w:ascii="Times New Roman" w:hAnsi="Times New Roman"/>
          <w:sz w:val="16"/>
          <w:szCs w:val="16"/>
          <w:lang w:eastAsia="ru-RU"/>
        </w:rPr>
        <w:t>.</w:t>
      </w:r>
      <w:r w:rsidR="00EE78A0">
        <w:rPr>
          <w:rFonts w:ascii="Times New Roman" w:hAnsi="Times New Roman"/>
          <w:sz w:val="16"/>
          <w:szCs w:val="16"/>
          <w:lang w:eastAsia="ru-RU"/>
        </w:rPr>
        <w:t>10</w:t>
      </w:r>
      <w:r w:rsidR="00EE78A0" w:rsidRPr="00862101">
        <w:rPr>
          <w:rFonts w:ascii="Times New Roman" w:hAnsi="Times New Roman"/>
          <w:sz w:val="16"/>
          <w:szCs w:val="16"/>
          <w:lang w:eastAsia="ru-RU"/>
        </w:rPr>
        <w:t>.2023 № 8</w:t>
      </w:r>
      <w:r w:rsidR="00EE78A0">
        <w:rPr>
          <w:rFonts w:ascii="Times New Roman" w:hAnsi="Times New Roman"/>
          <w:sz w:val="16"/>
          <w:szCs w:val="16"/>
          <w:lang w:eastAsia="ru-RU"/>
        </w:rPr>
        <w:t>7</w:t>
      </w:r>
      <w:r w:rsidR="00EE78A0" w:rsidRPr="00862101">
        <w:rPr>
          <w:rFonts w:ascii="Times New Roman" w:hAnsi="Times New Roman"/>
          <w:sz w:val="16"/>
          <w:szCs w:val="16"/>
          <w:lang w:eastAsia="ru-RU"/>
        </w:rPr>
        <w:t>)</w:t>
      </w:r>
    </w:p>
    <w:p w:rsidR="000E46A4" w:rsidRPr="00862101" w:rsidRDefault="000E46A4" w:rsidP="00EE78A0">
      <w:pPr>
        <w:spacing w:after="0" w:line="240" w:lineRule="auto"/>
        <w:jc w:val="center"/>
        <w:rPr>
          <w:rFonts w:ascii="Times New Roman" w:hAnsi="Times New Roman"/>
        </w:rPr>
      </w:pPr>
      <w:r w:rsidRPr="00862101">
        <w:rPr>
          <w:rFonts w:ascii="Times New Roman" w:hAnsi="Times New Roman"/>
        </w:rPr>
        <w:t>Программа муниципальных внутренних заимствований</w:t>
      </w:r>
    </w:p>
    <w:p w:rsidR="000E46A4" w:rsidRPr="00862101" w:rsidRDefault="000E46A4" w:rsidP="00EE78A0">
      <w:pPr>
        <w:spacing w:after="0" w:line="240" w:lineRule="auto"/>
        <w:jc w:val="center"/>
        <w:rPr>
          <w:rFonts w:ascii="Times New Roman" w:hAnsi="Times New Roman"/>
        </w:rPr>
      </w:pPr>
      <w:r w:rsidRPr="00862101">
        <w:rPr>
          <w:rFonts w:ascii="Times New Roman" w:hAnsi="Times New Roman"/>
        </w:rPr>
        <w:t>Черемховского сельского поселения на 2023 год и на плановый период 2024 и 2025 годов</w:t>
      </w:r>
    </w:p>
    <w:p w:rsidR="000E46A4" w:rsidRDefault="000E46A4" w:rsidP="00EE78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="00AA123D">
        <w:rPr>
          <w:rFonts w:ascii="Times New Roman" w:hAnsi="Times New Roman"/>
          <w:sz w:val="20"/>
          <w:szCs w:val="20"/>
        </w:rPr>
        <w:tab/>
      </w:r>
      <w:r w:rsidRPr="00862101">
        <w:rPr>
          <w:rFonts w:ascii="Times New Roman" w:hAnsi="Times New Roman"/>
          <w:sz w:val="20"/>
          <w:szCs w:val="20"/>
        </w:rPr>
        <w:t>тыс</w:t>
      </w:r>
      <w:proofErr w:type="gramStart"/>
      <w:r w:rsidRPr="00862101">
        <w:rPr>
          <w:rFonts w:ascii="Times New Roman" w:hAnsi="Times New Roman"/>
          <w:sz w:val="20"/>
          <w:szCs w:val="20"/>
        </w:rPr>
        <w:t>.р</w:t>
      </w:r>
      <w:proofErr w:type="gramEnd"/>
      <w:r w:rsidRPr="00862101">
        <w:rPr>
          <w:rFonts w:ascii="Times New Roman" w:hAnsi="Times New Roman"/>
          <w:sz w:val="20"/>
          <w:szCs w:val="20"/>
        </w:rPr>
        <w:t>уб.</w:t>
      </w:r>
    </w:p>
    <w:tbl>
      <w:tblPr>
        <w:tblW w:w="16002" w:type="dxa"/>
        <w:jc w:val="center"/>
        <w:tblInd w:w="-403" w:type="dxa"/>
        <w:tblLayout w:type="fixed"/>
        <w:tblLook w:val="04A0"/>
      </w:tblPr>
      <w:tblGrid>
        <w:gridCol w:w="2252"/>
        <w:gridCol w:w="1560"/>
        <w:gridCol w:w="1275"/>
        <w:gridCol w:w="1134"/>
        <w:gridCol w:w="1560"/>
        <w:gridCol w:w="1275"/>
        <w:gridCol w:w="1134"/>
        <w:gridCol w:w="1701"/>
        <w:gridCol w:w="1276"/>
        <w:gridCol w:w="1134"/>
        <w:gridCol w:w="1701"/>
      </w:tblGrid>
      <w:tr w:rsidR="00AA123D" w:rsidRPr="00AA123D" w:rsidTr="00AA123D">
        <w:trPr>
          <w:trHeight w:val="88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иды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23D" w:rsidRPr="00AA123D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ерхний предел </w:t>
            </w:r>
            <w:proofErr w:type="gramStart"/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га на 01.01.20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3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ривлечения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гашения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ерхний предел муниципального долга на 01.01.2026 года</w:t>
            </w:r>
          </w:p>
        </w:tc>
      </w:tr>
      <w:tr w:rsidR="00AA123D" w:rsidRPr="00EE78A0" w:rsidTr="00AA123D">
        <w:trPr>
          <w:trHeight w:val="41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0,0</w:t>
            </w:r>
          </w:p>
        </w:tc>
      </w:tr>
      <w:tr w:rsidR="00AA123D" w:rsidRPr="00EE78A0" w:rsidTr="00AA123D">
        <w:trPr>
          <w:trHeight w:val="379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123D" w:rsidRPr="00EE78A0" w:rsidTr="00AA123D">
        <w:trPr>
          <w:trHeight w:val="94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3D" w:rsidRPr="00EE78A0" w:rsidTr="00AA123D">
        <w:trPr>
          <w:trHeight w:val="144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 лет</w:t>
            </w:r>
          </w:p>
        </w:tc>
      </w:tr>
      <w:tr w:rsidR="00AA123D" w:rsidRPr="00EE78A0" w:rsidTr="00AA123D">
        <w:trPr>
          <w:trHeight w:val="1380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3D" w:rsidRPr="00EE78A0" w:rsidTr="00AA123D">
        <w:trPr>
          <w:trHeight w:val="547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123D" w:rsidRPr="00EE78A0" w:rsidTr="00AA123D">
        <w:trPr>
          <w:trHeight w:val="1418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A0" w:rsidRPr="00EE78A0" w:rsidRDefault="00EE78A0" w:rsidP="00EE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A0" w:rsidRPr="00EE78A0" w:rsidRDefault="00EE78A0" w:rsidP="00EE78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46A4" w:rsidRPr="00862101" w:rsidRDefault="000E46A4" w:rsidP="00EE78A0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Pr="00862101" w:rsidRDefault="003C7DBB" w:rsidP="00EE78A0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3C7DBB" w:rsidRPr="00862101" w:rsidSect="00EE78A0">
      <w:pgSz w:w="16838" w:h="11906" w:orient="landscape" w:code="9"/>
      <w:pgMar w:top="567" w:right="1134" w:bottom="709" w:left="102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5F" w:rsidRDefault="00D47E5F" w:rsidP="00334781">
      <w:pPr>
        <w:spacing w:after="0" w:line="240" w:lineRule="auto"/>
      </w:pPr>
      <w:r>
        <w:separator/>
      </w:r>
    </w:p>
  </w:endnote>
  <w:endnote w:type="continuationSeparator" w:id="0">
    <w:p w:rsidR="00D47E5F" w:rsidRDefault="00D47E5F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5F" w:rsidRDefault="00D47E5F" w:rsidP="00334781">
      <w:pPr>
        <w:spacing w:after="0" w:line="240" w:lineRule="auto"/>
      </w:pPr>
      <w:r>
        <w:separator/>
      </w:r>
    </w:p>
  </w:footnote>
  <w:footnote w:type="continuationSeparator" w:id="0">
    <w:p w:rsidR="00D47E5F" w:rsidRDefault="00D47E5F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5F" w:rsidRPr="00111D9E" w:rsidRDefault="00B11F1B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D47E5F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6A6A39">
      <w:rPr>
        <w:rFonts w:ascii="Times New Roman" w:hAnsi="Times New Roman"/>
        <w:noProof/>
        <w:sz w:val="20"/>
        <w:szCs w:val="20"/>
      </w:rPr>
      <w:t>46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6061B"/>
    <w:rsid w:val="00665512"/>
    <w:rsid w:val="00665DFF"/>
    <w:rsid w:val="00670609"/>
    <w:rsid w:val="00677FC9"/>
    <w:rsid w:val="00696520"/>
    <w:rsid w:val="006A21BD"/>
    <w:rsid w:val="006A3ED7"/>
    <w:rsid w:val="006A6A39"/>
    <w:rsid w:val="006B2A9D"/>
    <w:rsid w:val="006C0D7A"/>
    <w:rsid w:val="006D357B"/>
    <w:rsid w:val="006E49A1"/>
    <w:rsid w:val="006F2DB8"/>
    <w:rsid w:val="006F3680"/>
    <w:rsid w:val="00706912"/>
    <w:rsid w:val="00715295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2101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10E6E"/>
    <w:rsid w:val="00A22D3C"/>
    <w:rsid w:val="00A44696"/>
    <w:rsid w:val="00A60B22"/>
    <w:rsid w:val="00A723E8"/>
    <w:rsid w:val="00A83DF2"/>
    <w:rsid w:val="00A854E1"/>
    <w:rsid w:val="00A91992"/>
    <w:rsid w:val="00AA123D"/>
    <w:rsid w:val="00AB1828"/>
    <w:rsid w:val="00AB3379"/>
    <w:rsid w:val="00AD107D"/>
    <w:rsid w:val="00AD7043"/>
    <w:rsid w:val="00AE0C65"/>
    <w:rsid w:val="00AF541F"/>
    <w:rsid w:val="00AF64DF"/>
    <w:rsid w:val="00B11F1B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47E5F"/>
    <w:rsid w:val="00D51AF5"/>
    <w:rsid w:val="00D62398"/>
    <w:rsid w:val="00D653CF"/>
    <w:rsid w:val="00D81F58"/>
    <w:rsid w:val="00D83C2E"/>
    <w:rsid w:val="00DA1AD6"/>
    <w:rsid w:val="00DA42BE"/>
    <w:rsid w:val="00DB7027"/>
    <w:rsid w:val="00DC493A"/>
    <w:rsid w:val="00DD23F5"/>
    <w:rsid w:val="00DD68A1"/>
    <w:rsid w:val="00DE71AC"/>
    <w:rsid w:val="00DE751D"/>
    <w:rsid w:val="00E00C92"/>
    <w:rsid w:val="00E01EC3"/>
    <w:rsid w:val="00E02B8D"/>
    <w:rsid w:val="00E13623"/>
    <w:rsid w:val="00E271B3"/>
    <w:rsid w:val="00E356DE"/>
    <w:rsid w:val="00E5560F"/>
    <w:rsid w:val="00E75D28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EE78A0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6AE2F-3BD8-4B95-8798-D605923F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16854</Words>
  <Characters>9607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3</cp:revision>
  <cp:lastPrinted>2017-02-01T23:16:00Z</cp:lastPrinted>
  <dcterms:created xsi:type="dcterms:W3CDTF">2023-10-10T15:29:00Z</dcterms:created>
  <dcterms:modified xsi:type="dcterms:W3CDTF">2023-10-11T01:02:00Z</dcterms:modified>
</cp:coreProperties>
</file>